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E6CA" w14:textId="77777777" w:rsidR="00871949" w:rsidRDefault="003E68F5">
      <w:pPr>
        <w:spacing w:after="0"/>
        <w:ind w:left="26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FB8B02" wp14:editId="0110984F">
                <wp:simplePos x="0" y="0"/>
                <wp:positionH relativeFrom="column">
                  <wp:posOffset>167462</wp:posOffset>
                </wp:positionH>
                <wp:positionV relativeFrom="paragraph">
                  <wp:posOffset>-50410</wp:posOffset>
                </wp:positionV>
                <wp:extent cx="2871470" cy="866139"/>
                <wp:effectExtent l="0" t="0" r="0" b="0"/>
                <wp:wrapSquare wrapText="bothSides"/>
                <wp:docPr id="6375" name="Group 6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470" cy="866139"/>
                          <a:chOff x="0" y="0"/>
                          <a:chExt cx="2871470" cy="86613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700"/>
                            <a:ext cx="2494788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hape 62"/>
                        <wps:cNvSpPr/>
                        <wps:spPr>
                          <a:xfrm>
                            <a:off x="2871470" y="0"/>
                            <a:ext cx="0" cy="866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6139">
                                <a:moveTo>
                                  <a:pt x="0" y="0"/>
                                </a:moveTo>
                                <a:lnTo>
                                  <a:pt x="0" y="866139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CE778" id="Group 6375" o:spid="_x0000_s1026" style="position:absolute;margin-left:13.2pt;margin-top:-3.95pt;width:226.1pt;height:68.2pt;z-index:251658240" coordsize="28714,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397;width:2494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">
                  <v:imagedata r:id="rId6" o:title=""/>
                </v:shape>
                <v:shape id="Shape 62" o:spid="_x0000_s1028" style="position:absolute;left:28714;width:0;height:8661;visibility:visible;mso-wrap-style:square;v-text-anchor:top" coordsize="0,86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" path="m,l,866139e" filled="f" strokecolor="#c00000" strokeweight="3pt">
                  <v:path arrowok="t" textboxrect="0,0,0,866139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28"/>
        </w:rPr>
        <w:t xml:space="preserve">ООО «Демис» </w:t>
      </w:r>
    </w:p>
    <w:p w14:paraId="093A8FC7" w14:textId="1FCD100A" w:rsidR="00871949" w:rsidRDefault="003E68F5">
      <w:pPr>
        <w:spacing w:after="0" w:line="277" w:lineRule="auto"/>
        <w:ind w:left="264" w:right="79"/>
      </w:pPr>
      <w:r>
        <w:rPr>
          <w:rFonts w:ascii="Arial" w:eastAsia="Arial" w:hAnsi="Arial" w:cs="Arial"/>
          <w:sz w:val="20"/>
        </w:rPr>
        <w:t xml:space="preserve">220073, Беларусь, г. Минск, пер. Загородный 4, д. 56А, пом. 5, </w:t>
      </w:r>
      <w:proofErr w:type="spellStart"/>
      <w:r>
        <w:rPr>
          <w:rFonts w:ascii="Arial" w:eastAsia="Arial" w:hAnsi="Arial" w:cs="Arial"/>
          <w:sz w:val="20"/>
        </w:rPr>
        <w:t>каб</w:t>
      </w:r>
      <w:proofErr w:type="spellEnd"/>
      <w:r>
        <w:rPr>
          <w:rFonts w:ascii="Arial" w:eastAsia="Arial" w:hAnsi="Arial" w:cs="Arial"/>
          <w:sz w:val="20"/>
        </w:rPr>
        <w:t>. 4 Тел. +375 17 3928584, факс +375 17 2040851 e-</w:t>
      </w:r>
      <w:proofErr w:type="spellStart"/>
      <w:r>
        <w:rPr>
          <w:rFonts w:ascii="Arial" w:eastAsia="Arial" w:hAnsi="Arial" w:cs="Arial"/>
          <w:sz w:val="20"/>
        </w:rPr>
        <w:t>mail</w:t>
      </w:r>
      <w:proofErr w:type="spellEnd"/>
      <w:r>
        <w:rPr>
          <w:rFonts w:ascii="Arial" w:eastAsia="Arial" w:hAnsi="Arial" w:cs="Arial"/>
          <w:sz w:val="20"/>
        </w:rPr>
        <w:t>: info@demis.by,</w:t>
      </w:r>
      <w:hyperlink r:id="rId7">
        <w:r>
          <w:rPr>
            <w:rFonts w:ascii="Arial" w:eastAsia="Arial" w:hAnsi="Arial" w:cs="Arial"/>
            <w:sz w:val="20"/>
          </w:rPr>
          <w:t xml:space="preserve"> </w:t>
        </w:r>
      </w:hyperlink>
      <w:hyperlink r:id="rId8">
        <w:r>
          <w:rPr>
            <w:rFonts w:ascii="Arial" w:eastAsia="Arial" w:hAnsi="Arial" w:cs="Arial"/>
            <w:sz w:val="20"/>
          </w:rPr>
          <w:t>www.demis.by</w:t>
        </w:r>
      </w:hyperlink>
      <w:hyperlink r:id="rId9">
        <w:r>
          <w:rPr>
            <w:rFonts w:ascii="Arial" w:eastAsia="Arial" w:hAnsi="Arial" w:cs="Arial"/>
            <w:sz w:val="20"/>
          </w:rPr>
          <w:t xml:space="preserve"> </w:t>
        </w:r>
      </w:hyperlink>
    </w:p>
    <w:p w14:paraId="33A3094B" w14:textId="353E195E" w:rsidR="00871949" w:rsidRDefault="003E68F5" w:rsidP="000D64C4">
      <w:pPr>
        <w:spacing w:after="0"/>
        <w:ind w:right="4762"/>
      </w:pPr>
      <w:r>
        <w:rPr>
          <w:rFonts w:ascii="Arial" w:eastAsia="Arial" w:hAnsi="Arial" w:cs="Arial"/>
          <w:sz w:val="20"/>
        </w:rPr>
        <w:t xml:space="preserve">   </w:t>
      </w:r>
    </w:p>
    <w:p w14:paraId="10A8586B" w14:textId="32C1B31D" w:rsidR="00871949" w:rsidRDefault="003E68F5">
      <w:pPr>
        <w:spacing w:after="14"/>
        <w:ind w:right="630"/>
        <w:jc w:val="center"/>
      </w:pPr>
      <w:r>
        <w:rPr>
          <w:rFonts w:ascii="Times New Roman" w:eastAsia="Times New Roman" w:hAnsi="Times New Roman" w:cs="Times New Roman"/>
          <w:b/>
        </w:rPr>
        <w:t xml:space="preserve">ПРЕЙСКУРАНТ </w:t>
      </w:r>
    </w:p>
    <w:p w14:paraId="5A729FC7" w14:textId="77777777" w:rsidR="000D64C4" w:rsidRDefault="003E68F5">
      <w:pPr>
        <w:spacing w:after="0" w:line="277" w:lineRule="auto"/>
        <w:ind w:left="1582" w:right="1458" w:hanging="1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и услуг ООО «Демис» на услуги таможенного представителя  по таможенному </w:t>
      </w:r>
      <w:r w:rsidR="000D64C4">
        <w:rPr>
          <w:rFonts w:ascii="Times New Roman" w:eastAsia="Times New Roman" w:hAnsi="Times New Roman" w:cs="Times New Roman"/>
        </w:rPr>
        <w:t>декларированию</w:t>
      </w:r>
      <w:r>
        <w:rPr>
          <w:rFonts w:ascii="Times New Roman" w:eastAsia="Times New Roman" w:hAnsi="Times New Roman" w:cs="Times New Roman"/>
        </w:rPr>
        <w:t xml:space="preserve"> товаров </w:t>
      </w:r>
    </w:p>
    <w:p w14:paraId="2554B001" w14:textId="624381EF" w:rsidR="00871949" w:rsidRDefault="003E68F5">
      <w:pPr>
        <w:spacing w:after="0" w:line="277" w:lineRule="auto"/>
        <w:ind w:left="1582" w:right="1458" w:hanging="1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йствует с </w:t>
      </w:r>
      <w:r w:rsidR="000D64C4">
        <w:rPr>
          <w:rFonts w:ascii="Times New Roman" w:eastAsia="Times New Roman" w:hAnsi="Times New Roman" w:cs="Times New Roman"/>
        </w:rPr>
        <w:t>0</w:t>
      </w:r>
      <w:r w:rsidR="00CB62DA">
        <w:rPr>
          <w:rFonts w:ascii="Times New Roman" w:eastAsia="Times New Roman" w:hAnsi="Times New Roman" w:cs="Times New Roman"/>
        </w:rPr>
        <w:t xml:space="preserve">1 </w:t>
      </w:r>
      <w:r w:rsidR="002C14A6">
        <w:rPr>
          <w:rFonts w:ascii="Times New Roman" w:eastAsia="Times New Roman" w:hAnsi="Times New Roman" w:cs="Times New Roman"/>
        </w:rPr>
        <w:t>ноября</w:t>
      </w:r>
      <w:r w:rsidR="00CB62D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="000D64C4">
        <w:rPr>
          <w:rFonts w:ascii="Times New Roman" w:eastAsia="Times New Roman" w:hAnsi="Times New Roman" w:cs="Times New Roman"/>
        </w:rPr>
        <w:t>2</w:t>
      </w:r>
      <w:r w:rsidR="002C14A6">
        <w:rPr>
          <w:rFonts w:ascii="Times New Roman" w:eastAsia="Times New Roman" w:hAnsi="Times New Roman" w:cs="Times New Roman"/>
        </w:rPr>
        <w:t>3</w:t>
      </w:r>
      <w:r w:rsidR="000D64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="009A3B9B">
        <w:rPr>
          <w:rFonts w:ascii="Times New Roman" w:eastAsia="Times New Roman" w:hAnsi="Times New Roman" w:cs="Times New Roman"/>
        </w:rPr>
        <w:t>ода</w:t>
      </w:r>
      <w:r>
        <w:rPr>
          <w:rFonts w:ascii="Times New Roman" w:eastAsia="Times New Roman" w:hAnsi="Times New Roman" w:cs="Times New Roman"/>
        </w:rPr>
        <w:t xml:space="preserve"> </w:t>
      </w:r>
    </w:p>
    <w:p w14:paraId="5212024C" w14:textId="77777777" w:rsidR="009A3B9B" w:rsidRDefault="009A3B9B">
      <w:pPr>
        <w:spacing w:after="0" w:line="277" w:lineRule="auto"/>
        <w:ind w:left="1582" w:right="1458" w:hanging="123"/>
        <w:jc w:val="center"/>
      </w:pPr>
    </w:p>
    <w:tbl>
      <w:tblPr>
        <w:tblStyle w:val="TableGrid"/>
        <w:tblW w:w="9520" w:type="dxa"/>
        <w:tblInd w:w="-14" w:type="dxa"/>
        <w:tblCellMar>
          <w:top w:w="4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59"/>
        <w:gridCol w:w="4107"/>
        <w:gridCol w:w="1301"/>
        <w:gridCol w:w="1217"/>
        <w:gridCol w:w="1219"/>
        <w:gridCol w:w="1217"/>
      </w:tblGrid>
      <w:tr w:rsidR="00871949" w14:paraId="78226E5F" w14:textId="77777777" w:rsidTr="002A0967">
        <w:trPr>
          <w:trHeight w:val="68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DE17" w14:textId="77777777" w:rsidR="00871949" w:rsidRDefault="003E68F5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1D94" w14:textId="77777777" w:rsidR="00871949" w:rsidRDefault="003E68F5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именование услуги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8F1B" w14:textId="77777777" w:rsidR="00871949" w:rsidRDefault="003E68F5">
            <w:pPr>
              <w:ind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DE91" w14:textId="77777777" w:rsidR="00871949" w:rsidRDefault="003E68F5">
            <w:pPr>
              <w:ind w:left="36" w:firstLine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ариф без НДС  (руб.)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3FC3" w14:textId="77777777" w:rsidR="00871949" w:rsidRDefault="003E68F5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умма НДС </w:t>
            </w:r>
          </w:p>
          <w:p w14:paraId="0015E294" w14:textId="77777777" w:rsidR="00871949" w:rsidRDefault="003E68F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руб.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E6DC" w14:textId="77777777" w:rsidR="00871949" w:rsidRDefault="003E68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ариф с НДС (руб.) </w:t>
            </w:r>
          </w:p>
        </w:tc>
      </w:tr>
      <w:tr w:rsidR="00871949" w14:paraId="62E6CC6C" w14:textId="77777777" w:rsidTr="002A0967">
        <w:trPr>
          <w:trHeight w:val="42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21EE" w14:textId="77777777" w:rsidR="00871949" w:rsidRDefault="003E68F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8532" w14:textId="77777777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Заполнение таможенных документов: ДТ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B1EC" w14:textId="77777777" w:rsidR="00871949" w:rsidRDefault="003E68F5">
            <w:pPr>
              <w:ind w:left="9"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сновной лис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6DA4" w14:textId="3FC9D613" w:rsidR="00871949" w:rsidRDefault="00AA018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5.00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34A6" w14:textId="3CB345E9" w:rsidR="00871949" w:rsidRDefault="00AA018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5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.0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BCA3" w14:textId="5AC3532D" w:rsidR="00D17E44" w:rsidRPr="00AA0186" w:rsidRDefault="00D17E44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highlight w:val="green"/>
                <w:lang w:val="en-US"/>
              </w:rPr>
            </w:pPr>
          </w:p>
          <w:p w14:paraId="396E98C0" w14:textId="677EA290" w:rsidR="00871949" w:rsidRPr="00D17E44" w:rsidRDefault="00D17E44">
            <w:pPr>
              <w:ind w:right="42"/>
              <w:jc w:val="center"/>
              <w:rPr>
                <w:highlight w:val="green"/>
                <w:lang w:val="en-US"/>
              </w:rPr>
            </w:pPr>
            <w:r w:rsidRPr="002A0967">
              <w:rPr>
                <w:rFonts w:ascii="Times New Roman" w:eastAsia="Times New Roman" w:hAnsi="Times New Roman" w:cs="Times New Roman"/>
                <w:sz w:val="18"/>
                <w:lang w:val="en-US"/>
              </w:rPr>
              <w:t>30.00</w:t>
            </w:r>
          </w:p>
        </w:tc>
      </w:tr>
      <w:tr w:rsidR="00871949" w14:paraId="5A54A408" w14:textId="77777777" w:rsidTr="002A0967">
        <w:trPr>
          <w:trHeight w:val="5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40CC" w14:textId="77777777" w:rsidR="00871949" w:rsidRDefault="003E68F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BBA" w14:textId="77777777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Заполнение таможенных документов: ДТ, каждый последующий товар в соответствии с пунктом 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BB56" w14:textId="77777777" w:rsidR="00871949" w:rsidRDefault="003E68F5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овар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B7FF" w14:textId="086F7DC2" w:rsidR="00871949" w:rsidRPr="00AA0186" w:rsidRDefault="00AA0186">
            <w:pPr>
              <w:ind w:right="4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8.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0E04" w14:textId="77777777" w:rsidR="00871949" w:rsidRDefault="00AA0186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67</w:t>
            </w:r>
          </w:p>
          <w:p w14:paraId="2F817EE4" w14:textId="555E05C4" w:rsidR="00AA0186" w:rsidRPr="00AA0186" w:rsidRDefault="00AA0186">
            <w:pPr>
              <w:ind w:right="44"/>
              <w:jc w:val="center"/>
              <w:rPr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B7FA" w14:textId="3CF5B03F" w:rsidR="00D17E44" w:rsidRPr="00AA0186" w:rsidRDefault="00D17E44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highlight w:val="green"/>
                <w:lang w:val="en-US"/>
              </w:rPr>
            </w:pPr>
          </w:p>
          <w:p w14:paraId="15EDAEB9" w14:textId="2254B8A2" w:rsidR="00871949" w:rsidRPr="00D17E44" w:rsidRDefault="00D17E44">
            <w:pPr>
              <w:ind w:right="42"/>
              <w:jc w:val="center"/>
              <w:rPr>
                <w:highlight w:val="green"/>
                <w:lang w:val="en-US"/>
              </w:rPr>
            </w:pPr>
            <w:r w:rsidRPr="002A0967">
              <w:rPr>
                <w:rFonts w:ascii="Times New Roman" w:eastAsia="Times New Roman" w:hAnsi="Times New Roman" w:cs="Times New Roman"/>
                <w:sz w:val="18"/>
                <w:lang w:val="en-US"/>
              </w:rPr>
              <w:t>10.00</w:t>
            </w:r>
          </w:p>
        </w:tc>
      </w:tr>
      <w:tr w:rsidR="00871949" w14:paraId="0D53669F" w14:textId="77777777" w:rsidTr="002A0967">
        <w:trPr>
          <w:trHeight w:val="2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A2EA" w14:textId="69F672D0" w:rsidR="00871949" w:rsidRDefault="003E68F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D4F" w14:textId="77777777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Заполнение КДТ, КТС, ДТС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C4BE" w14:textId="77777777" w:rsidR="00871949" w:rsidRDefault="003E68F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мплек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8D14" w14:textId="77777777" w:rsidR="00871949" w:rsidRDefault="003E68F5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5.00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3339" w14:textId="77777777" w:rsidR="00871949" w:rsidRDefault="003E68F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.0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EE64" w14:textId="77777777" w:rsidR="00871949" w:rsidRDefault="003E68F5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.00 </w:t>
            </w:r>
          </w:p>
        </w:tc>
      </w:tr>
      <w:tr w:rsidR="00871949" w:rsidRPr="002A0967" w14:paraId="1F6423CA" w14:textId="77777777" w:rsidTr="002A0967">
        <w:trPr>
          <w:trHeight w:val="10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91A4" w14:textId="37683161" w:rsidR="00871949" w:rsidRDefault="003E68F5" w:rsidP="002A096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1D0B" w14:textId="333B35C6" w:rsidR="00871949" w:rsidRPr="008578D7" w:rsidRDefault="003E68F5" w:rsidP="002A09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оставление и регистрация в системе электронного декларирования экспортно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E805" w14:textId="018AB71D" w:rsidR="00871949" w:rsidRDefault="003E68F5" w:rsidP="002A0967">
            <w:pPr>
              <w:ind w:left="9"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сновной 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C40F" w14:textId="419F8045" w:rsidR="00871949" w:rsidRDefault="00AA0186" w:rsidP="002A0967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072" w14:textId="77777777" w:rsidR="00871949" w:rsidRPr="00AA0186" w:rsidRDefault="00AA0186" w:rsidP="002A0967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A0186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  <w:p w14:paraId="64A54EC9" w14:textId="7DBB7135" w:rsidR="00AA0186" w:rsidRPr="00AA0186" w:rsidRDefault="00AA0186" w:rsidP="002A0967">
            <w:pPr>
              <w:ind w:right="44"/>
              <w:jc w:val="center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B75B" w14:textId="032E5622" w:rsidR="00371979" w:rsidRPr="002A0967" w:rsidRDefault="00371979" w:rsidP="002A0967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4CC5EF8" w14:textId="4DD4DB93" w:rsidR="00871949" w:rsidRPr="002A0967" w:rsidRDefault="00371979" w:rsidP="002A0967">
            <w:pPr>
              <w:ind w:right="42"/>
              <w:jc w:val="center"/>
            </w:pPr>
            <w:r w:rsidRPr="002A0967">
              <w:rPr>
                <w:rFonts w:ascii="Times New Roman" w:eastAsia="Times New Roman" w:hAnsi="Times New Roman" w:cs="Times New Roman"/>
                <w:sz w:val="18"/>
              </w:rPr>
              <w:t>60.00</w:t>
            </w:r>
          </w:p>
        </w:tc>
      </w:tr>
      <w:tr w:rsidR="00871949" w14:paraId="66C31041" w14:textId="77777777" w:rsidTr="002A0967">
        <w:trPr>
          <w:trHeight w:val="9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D219" w14:textId="74FF185B" w:rsidR="00871949" w:rsidRDefault="003E68F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017F" w14:textId="726C14D5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Составление и регистрация в системе электронного декларирования экспортной декларации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14A4" w14:textId="77777777" w:rsidR="00871949" w:rsidRDefault="003E68F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ждый </w:t>
            </w:r>
          </w:p>
          <w:p w14:paraId="0BD4B791" w14:textId="77777777" w:rsidR="00871949" w:rsidRDefault="003E68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следующий товар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DCEF" w14:textId="28D110F2" w:rsidR="00871949" w:rsidRDefault="008E01A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3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33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C3EB" w14:textId="4CC9A8EC" w:rsidR="00871949" w:rsidRDefault="003E68F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.</w:t>
            </w:r>
            <w:r w:rsidR="008E01A0">
              <w:rPr>
                <w:rFonts w:ascii="Times New Roman" w:eastAsia="Times New Roman" w:hAnsi="Times New Roman" w:cs="Times New Roman"/>
                <w:sz w:val="18"/>
                <w:lang w:val="en-US"/>
              </w:rPr>
              <w:t>6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FB65" w14:textId="277E3874" w:rsidR="00871949" w:rsidRDefault="008E01A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4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.00 </w:t>
            </w:r>
          </w:p>
        </w:tc>
      </w:tr>
      <w:tr w:rsidR="00871949" w:rsidRPr="002A0967" w14:paraId="52ED64D7" w14:textId="77777777" w:rsidTr="002A0967">
        <w:trPr>
          <w:trHeight w:val="4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F8A3" w14:textId="1EE06A84" w:rsidR="00871949" w:rsidRDefault="000106F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6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772E" w14:textId="698D2A49" w:rsidR="00871949" w:rsidRPr="008756AE" w:rsidRDefault="003E68F5">
            <w:r>
              <w:rPr>
                <w:rFonts w:ascii="Times New Roman" w:eastAsia="Times New Roman" w:hAnsi="Times New Roman" w:cs="Times New Roman"/>
                <w:sz w:val="18"/>
              </w:rPr>
              <w:t>Предоставление электро</w:t>
            </w:r>
            <w:r w:rsidR="008756AE">
              <w:rPr>
                <w:rFonts w:ascii="Times New Roman" w:eastAsia="Times New Roman" w:hAnsi="Times New Roman" w:cs="Times New Roman"/>
                <w:sz w:val="18"/>
              </w:rPr>
              <w:t xml:space="preserve">нной декларации в систему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41E" w14:textId="77777777" w:rsidR="00871949" w:rsidRDefault="003E68F5">
            <w:pPr>
              <w:ind w:left="9"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сновной лис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B5A9" w14:textId="63BE19F1" w:rsidR="00871949" w:rsidRDefault="00AA0186" w:rsidP="00AA018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0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.00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E82B" w14:textId="1747A9A8" w:rsidR="00871949" w:rsidRDefault="00AA018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2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.0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6FF1" w14:textId="59144C38" w:rsidR="00871949" w:rsidRPr="002A0967" w:rsidRDefault="00D17E44">
            <w:pPr>
              <w:ind w:right="39"/>
              <w:jc w:val="center"/>
              <w:rPr>
                <w:lang w:val="en-US"/>
              </w:rPr>
            </w:pPr>
            <w:r w:rsidRPr="002A0967">
              <w:rPr>
                <w:rFonts w:ascii="Times New Roman" w:eastAsia="Times New Roman" w:hAnsi="Times New Roman" w:cs="Times New Roman"/>
                <w:sz w:val="18"/>
                <w:lang w:val="en-US"/>
              </w:rPr>
              <w:t>120.00</w:t>
            </w:r>
          </w:p>
        </w:tc>
      </w:tr>
      <w:tr w:rsidR="00871949" w14:paraId="253B4434" w14:textId="77777777" w:rsidTr="002A0967">
        <w:trPr>
          <w:trHeight w:val="4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6258" w14:textId="336C833F" w:rsidR="00871949" w:rsidRDefault="000106F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7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CCCC" w14:textId="679C16FF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>Предоставление элект</w:t>
            </w:r>
            <w:r w:rsidR="008756AE">
              <w:rPr>
                <w:rFonts w:ascii="Times New Roman" w:eastAsia="Times New Roman" w:hAnsi="Times New Roman" w:cs="Times New Roman"/>
                <w:sz w:val="18"/>
              </w:rPr>
              <w:t xml:space="preserve">ронной декларации в систему </w:t>
            </w:r>
            <w:bookmarkStart w:id="0" w:name="_GoBack"/>
            <w:bookmarkEnd w:id="0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6747" w14:textId="77777777" w:rsidR="00871949" w:rsidRDefault="003E68F5">
            <w:pPr>
              <w:ind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оп.л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FF56" w14:textId="6A78B971" w:rsidR="00871949" w:rsidRDefault="00F75A8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F75A80">
              <w:rPr>
                <w:rFonts w:ascii="Times New Roman" w:eastAsia="Times New Roman" w:hAnsi="Times New Roman" w:cs="Times New Roman"/>
                <w:sz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5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5957" w14:textId="315D2836" w:rsidR="00871949" w:rsidRDefault="00F75A8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.</w:t>
            </w:r>
            <w:r w:rsidRPr="00F75A80">
              <w:rPr>
                <w:rFonts w:ascii="Times New Roman" w:eastAsia="Times New Roman" w:hAnsi="Times New Roman" w:cs="Times New Roman"/>
                <w:sz w:val="18"/>
              </w:rPr>
              <w:t>5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0614" w14:textId="7CA0CC92" w:rsidR="00D17E44" w:rsidRPr="00F75A80" w:rsidRDefault="00D17E44" w:rsidP="00F75A80">
            <w:pPr>
              <w:ind w:right="42"/>
              <w:rPr>
                <w:rFonts w:ascii="Times New Roman" w:eastAsia="Times New Roman" w:hAnsi="Times New Roman" w:cs="Times New Roman"/>
                <w:sz w:val="18"/>
                <w:highlight w:val="green"/>
              </w:rPr>
            </w:pPr>
          </w:p>
          <w:p w14:paraId="259A22F1" w14:textId="1FB1260B" w:rsidR="00D17E44" w:rsidRPr="00F75A80" w:rsidRDefault="00D17E44" w:rsidP="00D17E44">
            <w:pPr>
              <w:ind w:right="42"/>
              <w:jc w:val="center"/>
              <w:rPr>
                <w:highlight w:val="green"/>
              </w:rPr>
            </w:pPr>
            <w:r w:rsidRPr="002A0967">
              <w:rPr>
                <w:rFonts w:ascii="Times New Roman" w:eastAsia="Times New Roman" w:hAnsi="Times New Roman" w:cs="Times New Roman"/>
                <w:sz w:val="18"/>
              </w:rPr>
              <w:t xml:space="preserve"> 15.00</w:t>
            </w:r>
          </w:p>
        </w:tc>
      </w:tr>
      <w:tr w:rsidR="00871949" w14:paraId="57C5AB83" w14:textId="77777777" w:rsidTr="002A0967">
        <w:trPr>
          <w:trHeight w:val="46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51C2" w14:textId="7BC866FF" w:rsidR="00871949" w:rsidRDefault="000106F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8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7BA2" w14:textId="77777777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Составление и регистрация статистической декларации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EF0" w14:textId="77777777" w:rsidR="00871949" w:rsidRDefault="003E68F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й товар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CC45" w14:textId="21BEA194" w:rsidR="00871949" w:rsidRPr="00F75A80" w:rsidRDefault="00F75A80">
            <w:pPr>
              <w:ind w:right="4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28F1" w14:textId="467EBB61" w:rsidR="00871949" w:rsidRDefault="00F75A8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F589" w14:textId="693333D3" w:rsidR="00D17E44" w:rsidRPr="00F75A80" w:rsidRDefault="00D17E44" w:rsidP="00D17E44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highlight w:val="green"/>
                <w:lang w:val="en-US"/>
              </w:rPr>
            </w:pPr>
          </w:p>
          <w:p w14:paraId="5EBB7007" w14:textId="1E87605D" w:rsidR="00D17E44" w:rsidRPr="00F75A80" w:rsidRDefault="00D17E44" w:rsidP="00D17E44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highlight w:val="green"/>
              </w:rPr>
            </w:pPr>
            <w:r w:rsidRPr="002A0967">
              <w:rPr>
                <w:rFonts w:ascii="Times New Roman" w:eastAsia="Times New Roman" w:hAnsi="Times New Roman" w:cs="Times New Roman"/>
                <w:sz w:val="18"/>
              </w:rPr>
              <w:t>60.00</w:t>
            </w:r>
          </w:p>
        </w:tc>
      </w:tr>
      <w:tr w:rsidR="00871949" w14:paraId="54982B0B" w14:textId="77777777" w:rsidTr="002A0967">
        <w:trPr>
          <w:trHeight w:val="68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9ACD" w14:textId="22B36A16" w:rsidR="00871949" w:rsidRDefault="000106F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9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9EFD" w14:textId="77777777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Составление и регистрация статистической декларации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14B2" w14:textId="77777777" w:rsidR="00871949" w:rsidRDefault="003E68F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ждый </w:t>
            </w:r>
          </w:p>
          <w:p w14:paraId="4292C0C3" w14:textId="77777777" w:rsidR="00871949" w:rsidRDefault="003E68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следующий товар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D95A" w14:textId="57E79B04" w:rsidR="00871949" w:rsidRDefault="008E01A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5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0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0360" w14:textId="6EF6D32A" w:rsidR="00871949" w:rsidRDefault="008E01A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0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3DC3" w14:textId="110CB646" w:rsidR="00871949" w:rsidRDefault="008E01A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6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.00 </w:t>
            </w:r>
          </w:p>
        </w:tc>
      </w:tr>
      <w:tr w:rsidR="00871949" w14:paraId="6C2CF752" w14:textId="77777777" w:rsidTr="002A0967">
        <w:trPr>
          <w:trHeight w:val="1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3097" w14:textId="1C838C44" w:rsidR="00871949" w:rsidRDefault="003E68F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0106F5">
              <w:rPr>
                <w:rFonts w:ascii="Times New Roman" w:eastAsia="Times New Roman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AC3" w14:textId="1B827AB1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>Получение разрешения уполномоченног</w:t>
            </w:r>
            <w:r w:rsidR="000D64C4">
              <w:rPr>
                <w:rFonts w:ascii="Times New Roman" w:eastAsia="Times New Roman" w:hAnsi="Times New Roman" w:cs="Times New Roman"/>
                <w:sz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государственного органа необходимого для перемещения через таможенную границу товаров, ограниченных к такому перемещению, в т.ч</w:t>
            </w:r>
            <w:r w:rsidR="000D64C4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оформление в ветеринарной и карантинной службе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C90F" w14:textId="77777777" w:rsidR="00871949" w:rsidRDefault="003E68F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мплек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25C8" w14:textId="0CD060DE" w:rsidR="00871949" w:rsidRDefault="00F75A80">
            <w:pPr>
              <w:ind w:right="42"/>
              <w:jc w:val="center"/>
            </w:pPr>
            <w:r w:rsidRPr="00F75A80">
              <w:rPr>
                <w:rFonts w:ascii="Times New Roman" w:eastAsia="Times New Roman" w:hAnsi="Times New Roman" w:cs="Times New Roman"/>
                <w:sz w:val="18"/>
              </w:rPr>
              <w:t>41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66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419F" w14:textId="6E989B66" w:rsidR="00871949" w:rsidRPr="00F75A80" w:rsidRDefault="00F75A80">
            <w:pPr>
              <w:ind w:right="44"/>
              <w:jc w:val="center"/>
            </w:pPr>
            <w:r w:rsidRPr="00F75A80">
              <w:rPr>
                <w:rFonts w:ascii="Times New Roman" w:eastAsia="Times New Roman" w:hAnsi="Times New Roman" w:cs="Times New Roman"/>
                <w:sz w:val="18"/>
              </w:rPr>
              <w:t>8.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1398" w14:textId="5BBF5C44" w:rsidR="008578D7" w:rsidRPr="00F75A80" w:rsidRDefault="008578D7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highlight w:val="green"/>
              </w:rPr>
            </w:pPr>
          </w:p>
          <w:p w14:paraId="7E28540A" w14:textId="762FB071" w:rsidR="00871949" w:rsidRPr="00F75A80" w:rsidRDefault="008578D7">
            <w:pPr>
              <w:ind w:right="42"/>
              <w:jc w:val="center"/>
            </w:pPr>
            <w:r w:rsidRPr="002A0967">
              <w:rPr>
                <w:rFonts w:ascii="Times New Roman" w:eastAsia="Times New Roman" w:hAnsi="Times New Roman" w:cs="Times New Roman"/>
                <w:sz w:val="18"/>
              </w:rPr>
              <w:t>50.00</w:t>
            </w:r>
          </w:p>
        </w:tc>
      </w:tr>
      <w:tr w:rsidR="00871949" w14:paraId="1FFCFCB6" w14:textId="77777777" w:rsidTr="002A0967">
        <w:trPr>
          <w:trHeight w:val="2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004" w14:textId="4E4331FC" w:rsidR="00871949" w:rsidRDefault="003E68F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0106F5">
              <w:rPr>
                <w:rFonts w:ascii="Times New Roman" w:eastAsia="Times New Roman" w:hAnsi="Times New Roman" w:cs="Times New Roman"/>
                <w:sz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7A3C" w14:textId="77777777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Осмотр товара (30мин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CCA" w14:textId="77777777" w:rsidR="00871949" w:rsidRDefault="003E68F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ину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75AE" w14:textId="076C69EF" w:rsidR="00871949" w:rsidRPr="00F75A80" w:rsidRDefault="00F75A80">
            <w:pPr>
              <w:ind w:right="4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41.6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54F3" w14:textId="0CB5DA73" w:rsidR="00871949" w:rsidRPr="00F75A80" w:rsidRDefault="00F75A80">
            <w:pPr>
              <w:ind w:right="44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8.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52F1" w14:textId="7F3C0A02" w:rsidR="008578D7" w:rsidRPr="00F75A80" w:rsidRDefault="008578D7" w:rsidP="00F75A80">
            <w:pPr>
              <w:ind w:right="42"/>
              <w:rPr>
                <w:rFonts w:ascii="Times New Roman" w:eastAsia="Times New Roman" w:hAnsi="Times New Roman" w:cs="Times New Roman"/>
                <w:sz w:val="18"/>
                <w:highlight w:val="green"/>
                <w:lang w:val="en-US"/>
              </w:rPr>
            </w:pPr>
          </w:p>
          <w:p w14:paraId="119BC5B9" w14:textId="6D02DA90" w:rsidR="00871949" w:rsidRPr="00F75A80" w:rsidRDefault="008578D7">
            <w:pPr>
              <w:ind w:right="42"/>
              <w:jc w:val="center"/>
            </w:pPr>
            <w:r w:rsidRPr="002A0967">
              <w:rPr>
                <w:rFonts w:ascii="Times New Roman" w:eastAsia="Times New Roman" w:hAnsi="Times New Roman" w:cs="Times New Roman"/>
                <w:sz w:val="18"/>
              </w:rPr>
              <w:t>50.00</w:t>
            </w:r>
          </w:p>
        </w:tc>
      </w:tr>
      <w:tr w:rsidR="00871949" w14:paraId="41FD8461" w14:textId="77777777" w:rsidTr="002A0967">
        <w:trPr>
          <w:trHeight w:val="4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4C1D" w14:textId="1EA99365" w:rsidR="00871949" w:rsidRDefault="003E68F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0106F5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B8F2" w14:textId="77777777" w:rsidR="00871949" w:rsidRDefault="003E68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ставление ДТ на товары для личного пользования и предоставление в таможню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EF88" w14:textId="77777777" w:rsidR="00871949" w:rsidRDefault="003E68F5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шт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2984" w14:textId="782E6CD2" w:rsidR="00871949" w:rsidRDefault="003E68F5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8E01A0">
              <w:rPr>
                <w:rFonts w:ascii="Times New Roman" w:eastAsia="Times New Roman" w:hAnsi="Times New Roman" w:cs="Times New Roman"/>
                <w:sz w:val="1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8E01A0">
              <w:rPr>
                <w:rFonts w:ascii="Times New Roman" w:eastAsia="Times New Roman" w:hAnsi="Times New Roman" w:cs="Times New Roman"/>
                <w:sz w:val="18"/>
                <w:lang w:val="en-US"/>
              </w:rPr>
              <w:t>1</w:t>
            </w:r>
            <w:r w:rsidR="004F3A89">
              <w:rPr>
                <w:rFonts w:ascii="Times New Roman" w:eastAsia="Times New Roman" w:hAnsi="Times New Roman" w:cs="Times New Roman"/>
                <w:sz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A97C" w14:textId="4B0F4E78" w:rsidR="00871949" w:rsidRDefault="008E01A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5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8</w:t>
            </w:r>
            <w:r w:rsidR="004F3A89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CFB0" w14:textId="73119849" w:rsidR="00871949" w:rsidRDefault="008E01A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35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.00 </w:t>
            </w:r>
          </w:p>
        </w:tc>
      </w:tr>
      <w:tr w:rsidR="00871949" w14:paraId="1A6199B7" w14:textId="77777777" w:rsidTr="002A0967">
        <w:trPr>
          <w:trHeight w:val="63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573A" w14:textId="0A90A16B" w:rsidR="00871949" w:rsidRDefault="003E68F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0106F5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2BAD" w14:textId="77777777" w:rsidR="00871949" w:rsidRDefault="003E68F5">
            <w:r>
              <w:rPr>
                <w:rFonts w:ascii="Times New Roman" w:eastAsia="Times New Roman" w:hAnsi="Times New Roman" w:cs="Times New Roman"/>
                <w:sz w:val="18"/>
              </w:rPr>
              <w:t xml:space="preserve">Составление ДТ на товары не для личного пользования и предоставление в таможню (по заявлению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835C" w14:textId="77777777" w:rsidR="00871949" w:rsidRDefault="003E68F5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шт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2F79" w14:textId="401D97CC" w:rsidR="00871949" w:rsidRDefault="008E01A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54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</w:t>
            </w:r>
            <w:r w:rsidR="006D7486"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00A3" w14:textId="6501BA71" w:rsidR="00871949" w:rsidRDefault="008E01A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0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8</w:t>
            </w:r>
            <w:r w:rsidR="006D7486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3238" w14:textId="362F9068" w:rsidR="00871949" w:rsidRDefault="008E01A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65</w:t>
            </w:r>
            <w:r w:rsidR="003E68F5">
              <w:rPr>
                <w:rFonts w:ascii="Times New Roman" w:eastAsia="Times New Roman" w:hAnsi="Times New Roman" w:cs="Times New Roman"/>
                <w:sz w:val="18"/>
              </w:rPr>
              <w:t xml:space="preserve">.00 </w:t>
            </w:r>
          </w:p>
        </w:tc>
      </w:tr>
    </w:tbl>
    <w:p w14:paraId="7C6BF7A6" w14:textId="77777777" w:rsidR="009A3B9B" w:rsidRDefault="009A3B9B">
      <w:pPr>
        <w:pStyle w:val="1"/>
      </w:pPr>
    </w:p>
    <w:p w14:paraId="431240B4" w14:textId="77777777" w:rsidR="009A3B9B" w:rsidRDefault="009A3B9B">
      <w:pPr>
        <w:pStyle w:val="1"/>
      </w:pPr>
    </w:p>
    <w:p w14:paraId="42994572" w14:textId="77777777" w:rsidR="009A3B9B" w:rsidRDefault="009A3B9B">
      <w:pPr>
        <w:pStyle w:val="1"/>
      </w:pPr>
    </w:p>
    <w:p w14:paraId="0A41128D" w14:textId="2E4906DE" w:rsidR="00871949" w:rsidRDefault="003E68F5">
      <w:pPr>
        <w:pStyle w:val="1"/>
      </w:pPr>
      <w:r>
        <w:t xml:space="preserve">УНП: 100155350, ОКПО: 14738086 </w:t>
      </w:r>
    </w:p>
    <w:p w14:paraId="7D715CF9" w14:textId="77777777" w:rsidR="00871949" w:rsidRDefault="003E68F5">
      <w:pPr>
        <w:spacing w:after="29" w:line="274" w:lineRule="auto"/>
        <w:ind w:left="2602" w:right="54" w:hanging="1503"/>
      </w:pPr>
      <w:r>
        <w:rPr>
          <w:rFonts w:ascii="Arial" w:eastAsia="Arial" w:hAnsi="Arial" w:cs="Arial"/>
          <w:sz w:val="16"/>
        </w:rPr>
        <w:t>Р/с BY55BLBB30120100155350001001, БИК BLBBBY2X, ЦБУ № 527 г. Минск, ОАО «</w:t>
      </w:r>
      <w:proofErr w:type="spellStart"/>
      <w:r>
        <w:rPr>
          <w:rFonts w:ascii="Arial" w:eastAsia="Arial" w:hAnsi="Arial" w:cs="Arial"/>
          <w:sz w:val="16"/>
        </w:rPr>
        <w:t>Белинвестбанк</w:t>
      </w:r>
      <w:proofErr w:type="spellEnd"/>
      <w:r>
        <w:rPr>
          <w:rFonts w:ascii="Arial" w:eastAsia="Arial" w:hAnsi="Arial" w:cs="Arial"/>
          <w:sz w:val="16"/>
        </w:rPr>
        <w:t xml:space="preserve">» адрес банка: г. Минск 220030, ул. К. Маркса, д.33-4Н, 8Н </w:t>
      </w:r>
    </w:p>
    <w:p w14:paraId="0DFFC80A" w14:textId="77777777" w:rsidR="00581CFA" w:rsidRDefault="003E68F5">
      <w:pPr>
        <w:spacing w:after="0"/>
        <w:rPr>
          <w:rFonts w:ascii="Arial" w:eastAsia="Arial" w:hAnsi="Arial" w:cs="Arial"/>
          <w:b/>
        </w:rPr>
        <w:sectPr w:rsidR="00581CFA" w:rsidSect="00581CFA">
          <w:type w:val="continuous"/>
          <w:pgSz w:w="11911" w:h="16850"/>
          <w:pgMar w:top="568" w:right="1086" w:bottom="0" w:left="1277" w:header="720" w:footer="720" w:gutter="0"/>
          <w:cols w:space="720"/>
        </w:sectPr>
      </w:pPr>
      <w:r>
        <w:rPr>
          <w:rFonts w:ascii="Arial" w:eastAsia="Arial" w:hAnsi="Arial" w:cs="Arial"/>
          <w:b/>
        </w:rPr>
        <w:t xml:space="preserve"> </w:t>
      </w:r>
    </w:p>
    <w:p w14:paraId="0108ADAE" w14:textId="565B7762" w:rsidR="00871949" w:rsidRDefault="00871949" w:rsidP="00AA0186">
      <w:pPr>
        <w:spacing w:after="0"/>
      </w:pPr>
    </w:p>
    <w:sectPr w:rsidR="00871949" w:rsidSect="00581CFA">
      <w:type w:val="continuous"/>
      <w:pgSz w:w="11911" w:h="16850"/>
      <w:pgMar w:top="568" w:right="1086" w:bottom="0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documentProtection w:edit="forms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949"/>
    <w:rsid w:val="000106F5"/>
    <w:rsid w:val="000D0644"/>
    <w:rsid w:val="000D64C4"/>
    <w:rsid w:val="002A0967"/>
    <w:rsid w:val="002C14A6"/>
    <w:rsid w:val="002D2836"/>
    <w:rsid w:val="0031633D"/>
    <w:rsid w:val="00371979"/>
    <w:rsid w:val="003E68F5"/>
    <w:rsid w:val="004F3A89"/>
    <w:rsid w:val="00581CFA"/>
    <w:rsid w:val="006D7486"/>
    <w:rsid w:val="008578D7"/>
    <w:rsid w:val="00871949"/>
    <w:rsid w:val="008756AE"/>
    <w:rsid w:val="008769D4"/>
    <w:rsid w:val="008B69CB"/>
    <w:rsid w:val="008E01A0"/>
    <w:rsid w:val="009A3B9B"/>
    <w:rsid w:val="00AA0186"/>
    <w:rsid w:val="00B136A8"/>
    <w:rsid w:val="00B34B8D"/>
    <w:rsid w:val="00C802D8"/>
    <w:rsid w:val="00CB62DA"/>
    <w:rsid w:val="00D17E44"/>
    <w:rsid w:val="00E86BC6"/>
    <w:rsid w:val="00F16FD8"/>
    <w:rsid w:val="00F7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A2E4B"/>
  <w15:docId w15:val="{1A6C282B-AB63-4C4D-9661-842D5C66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5"/>
      <w:ind w:left="536"/>
      <w:jc w:val="center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E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A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A0F7-F78A-43A4-AD49-BB283A75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емис» 220073, Беларусь, г. Минск, пер. Загородный 4-ый, д. 56А, пом. 5, каб. 4 Тел. +375 17 3928584, факс +375 17 2040851 e-mail: info@demis.by, www.demis.by</vt:lpstr>
    </vt:vector>
  </TitlesOfParts>
  <Company>Admi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емис» 220073, Беларусь, г. Минск, пер. Загородный 4-ый, д. 56А, пом. 5, каб. 4 Тел. +375 17 3928584, факс +375 17 2040851 e-mail: info@demis.by, www.demis.by</dc:title>
  <dc:creator>Демис</dc:creator>
  <cp:keywords>DADgfgMkzlM,BADVVbe2Gp8</cp:keywords>
  <cp:lastModifiedBy>MSQ003 WAREHOUSE</cp:lastModifiedBy>
  <cp:revision>4</cp:revision>
  <cp:lastPrinted>2022-01-28T11:00:00Z</cp:lastPrinted>
  <dcterms:created xsi:type="dcterms:W3CDTF">2023-10-30T08:08:00Z</dcterms:created>
  <dcterms:modified xsi:type="dcterms:W3CDTF">2023-11-02T13:49:00Z</dcterms:modified>
</cp:coreProperties>
</file>